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杂志  闲在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杂志  闲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0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未都杂志  闲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